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31079" w14:textId="77777777" w:rsidR="005D3D86" w:rsidRPr="00C37C79" w:rsidRDefault="005D3D86" w:rsidP="005D3D86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0079276" wp14:editId="7D8A9A1F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718185"/>
                <wp:effectExtent l="0" t="0" r="19050" b="24765"/>
                <wp:wrapTight wrapText="bothSides">
                  <wp:wrapPolygon edited="0">
                    <wp:start x="0" y="0"/>
                    <wp:lineTo x="0" y="21772"/>
                    <wp:lineTo x="21600" y="21772"/>
                    <wp:lineTo x="21600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18457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1322C" w14:textId="77777777" w:rsidR="005D3D86" w:rsidRDefault="005D3D86" w:rsidP="005D3D86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3A3E8485" w14:textId="77777777" w:rsidR="005D3D86" w:rsidRPr="00696070" w:rsidRDefault="005D3D86" w:rsidP="005D3D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OŚWIADCZENIE WYKONAWCÓW WSPÓLNIE UBIEGAJĄCYCH SIĘ O UDZIELENIE ZAMÓWIENIA </w:t>
                            </w:r>
                          </w:p>
                          <w:p w14:paraId="0B6EC78D" w14:textId="77777777" w:rsidR="005D3D86" w:rsidRPr="00696070" w:rsidRDefault="005D3D86" w:rsidP="005D3D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SKŁADANE NA PODSTAWIE ART. 117, UST. 4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bookmarkStart w:id="0" w:name="_Hlk102994607"/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USTAWY Z DNIA 11 WRZEŚNIA 2019r. PRAWO ZAMÓWIEŃ PUBLICZNYCH </w:t>
                            </w:r>
                          </w:p>
                          <w:bookmarkEnd w:id="0"/>
                          <w:p w14:paraId="33EA1403" w14:textId="77777777" w:rsidR="005D3D86" w:rsidRPr="00696070" w:rsidRDefault="005D3D86" w:rsidP="005D3D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60E7BE0" w14:textId="77777777" w:rsidR="005D3D86" w:rsidRPr="00696070" w:rsidRDefault="005D3D86" w:rsidP="005D3D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DOTYCZĄCE DOSTAW, USŁUG LUB ROBÓT BUDOWLANYCH, KTÓRE WYKONAJĄ POSZCZEGÓLNI WYKONAWC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79276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0;margin-top:26.15pt;width:477pt;height:56.5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" fillcolor="silver" strokeweight=".5pt">
                <v:textbox inset="7.45pt,3.85pt,7.45pt,3.85pt">
                  <w:txbxContent>
                    <w:p w14:paraId="0191322C" w14:textId="77777777" w:rsidR="005D3D86" w:rsidRDefault="005D3D86" w:rsidP="005D3D86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3A3E8485" w14:textId="77777777" w:rsidR="005D3D86" w:rsidRPr="00696070" w:rsidRDefault="005D3D86" w:rsidP="005D3D8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OŚWIADCZENIE WYKONAWCÓW WSPÓLNIE UBIEGAJĄCYCH SIĘ O UDZIELENIE ZAMÓWIENIA </w:t>
                      </w:r>
                    </w:p>
                    <w:p w14:paraId="0B6EC78D" w14:textId="77777777" w:rsidR="005D3D86" w:rsidRPr="00696070" w:rsidRDefault="005D3D86" w:rsidP="005D3D8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SKŁADANE NA PODSTAWIE ART. 117, UST. 4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, </w:t>
                      </w:r>
                      <w:bookmarkStart w:id="1" w:name="_Hlk102994607"/>
                      <w:r w:rsidRPr="00696070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USTAWY Z DNIA 11 WRZEŚNIA 2019r. PRAWO ZAMÓWIEŃ PUBLICZNYCH </w:t>
                      </w:r>
                    </w:p>
                    <w:bookmarkEnd w:id="1"/>
                    <w:p w14:paraId="33EA1403" w14:textId="77777777" w:rsidR="005D3D86" w:rsidRPr="00696070" w:rsidRDefault="005D3D86" w:rsidP="005D3D8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60E7BE0" w14:textId="77777777" w:rsidR="005D3D86" w:rsidRPr="00696070" w:rsidRDefault="005D3D86" w:rsidP="005D3D8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DOTYCZĄCE DOSTAW, USŁUG LUB ROBÓT BUDOWLANYCH, KTÓRE WYKONAJĄ POSZCZEGÓLNI WYKONAWC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6 DO SWZ (WZÓR)</w:t>
      </w:r>
    </w:p>
    <w:p w14:paraId="448BD277" w14:textId="77777777" w:rsidR="005D3D86" w:rsidRPr="00C37C79" w:rsidRDefault="005D3D86" w:rsidP="005D3D86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</w:p>
    <w:p w14:paraId="4315F745" w14:textId="77777777" w:rsidR="005D3D86" w:rsidRPr="00C37C79" w:rsidRDefault="005D3D86" w:rsidP="005D3D86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em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prowadzonym przez Szpitale Tczewskie </w:t>
      </w:r>
      <w:r w:rsidRPr="00CF6D1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.A. nr </w:t>
      </w:r>
      <w:r w:rsidRPr="00CF6D1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07/TP/2024, </w:t>
      </w:r>
      <w:r w:rsidRPr="00CF6D1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3CBBFC51" w14:textId="77777777" w:rsidR="005D3D86" w:rsidRPr="00CC599F" w:rsidRDefault="005D3D86" w:rsidP="005D3D86">
      <w:pPr>
        <w:jc w:val="center"/>
        <w:rPr>
          <w:b/>
          <w:sz w:val="16"/>
          <w:szCs w:val="16"/>
        </w:rPr>
      </w:pPr>
      <w:r w:rsidRPr="00CC599F">
        <w:rPr>
          <w:b/>
          <w:sz w:val="16"/>
          <w:szCs w:val="16"/>
        </w:rPr>
        <w:t>DOSTAW</w:t>
      </w:r>
      <w:r>
        <w:rPr>
          <w:b/>
          <w:sz w:val="16"/>
          <w:szCs w:val="16"/>
        </w:rPr>
        <w:t>Ę</w:t>
      </w:r>
      <w:r w:rsidRPr="00CC599F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ARTYKUŁÓW BIUROWYCH</w:t>
      </w:r>
      <w:r w:rsidRPr="00CC599F">
        <w:rPr>
          <w:b/>
          <w:sz w:val="16"/>
          <w:szCs w:val="16"/>
        </w:rPr>
        <w:t xml:space="preserve"> NA POTRZEBY ZAMAWIAJĄCEGO</w:t>
      </w:r>
    </w:p>
    <w:p w14:paraId="12CB78A2" w14:textId="77777777" w:rsidR="005D3D86" w:rsidRPr="00C37C79" w:rsidRDefault="005D3D86" w:rsidP="005D3D86">
      <w:pPr>
        <w:rPr>
          <w:rFonts w:asciiTheme="minorHAnsi" w:hAnsiTheme="minorHAnsi" w:cstheme="minorHAnsi"/>
          <w:b/>
          <w:sz w:val="18"/>
          <w:szCs w:val="18"/>
        </w:rPr>
      </w:pPr>
    </w:p>
    <w:p w14:paraId="22DFA416" w14:textId="77777777" w:rsidR="005D3D86" w:rsidRPr="00C37C79" w:rsidRDefault="005D3D86" w:rsidP="005D3D86">
      <w:pPr>
        <w:rPr>
          <w:rFonts w:asciiTheme="minorHAnsi" w:hAnsiTheme="minorHAnsi" w:cstheme="minorHAnsi"/>
          <w:b/>
          <w:sz w:val="18"/>
          <w:szCs w:val="18"/>
        </w:rPr>
      </w:pPr>
    </w:p>
    <w:p w14:paraId="78A6B389" w14:textId="77777777" w:rsidR="005D3D86" w:rsidRPr="00C37C79" w:rsidRDefault="005D3D86" w:rsidP="005D3D86">
      <w:pPr>
        <w:tabs>
          <w:tab w:val="left" w:pos="7123"/>
        </w:tabs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 xml:space="preserve">oświadczam(y), że </w:t>
      </w:r>
      <w:r w:rsidRPr="00C37C79">
        <w:rPr>
          <w:rFonts w:asciiTheme="minorHAnsi" w:hAnsiTheme="minorHAnsi" w:cstheme="minorHAnsi"/>
          <w:b/>
          <w:sz w:val="18"/>
          <w:szCs w:val="18"/>
        </w:rPr>
        <w:tab/>
      </w:r>
    </w:p>
    <w:p w14:paraId="2E427CEA" w14:textId="77777777" w:rsidR="005D3D86" w:rsidRPr="00C37C79" w:rsidRDefault="005D3D86" w:rsidP="005D3D86">
      <w:pPr>
        <w:rPr>
          <w:rFonts w:asciiTheme="minorHAnsi" w:hAnsiTheme="minorHAnsi" w:cstheme="minorHAnsi"/>
          <w:b/>
          <w:sz w:val="18"/>
          <w:szCs w:val="18"/>
        </w:rPr>
      </w:pPr>
    </w:p>
    <w:p w14:paraId="47BEF772" w14:textId="77777777" w:rsidR="005D3D86" w:rsidRPr="00C37C79" w:rsidRDefault="005D3D86" w:rsidP="005D3D86">
      <w:pPr>
        <w:suppressAutoHyphens/>
        <w:rPr>
          <w:rFonts w:asciiTheme="minorHAnsi" w:hAnsiTheme="minorHAnsi" w:cstheme="minorHAnsi"/>
          <w:sz w:val="18"/>
          <w:szCs w:val="18"/>
        </w:rPr>
      </w:pPr>
      <w:bookmarkStart w:id="2" w:name="_Hlk67649287"/>
    </w:p>
    <w:p w14:paraId="0427B379" w14:textId="77777777" w:rsidR="005D3D86" w:rsidRPr="00C37C79" w:rsidRDefault="005D3D86" w:rsidP="005D3D86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1. Wykonawca: __________________________________________________________________________________________,</w:t>
      </w:r>
    </w:p>
    <w:p w14:paraId="021CE162" w14:textId="77777777" w:rsidR="005D3D86" w:rsidRPr="00C37C79" w:rsidRDefault="005D3D86" w:rsidP="005D3D86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C37C79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C37C79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28FF1776" w14:textId="77777777" w:rsidR="005D3D86" w:rsidRPr="00C37C79" w:rsidRDefault="005D3D86" w:rsidP="005D3D86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D33DFD0" w14:textId="77777777" w:rsidR="005D3D86" w:rsidRPr="00C37C79" w:rsidRDefault="005D3D86" w:rsidP="005D3D86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2A1E0628" w14:textId="77777777" w:rsidR="005D3D86" w:rsidRPr="00C37C79" w:rsidRDefault="005D3D86" w:rsidP="005D3D86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CDEECF8" w14:textId="77777777" w:rsidR="005D3D86" w:rsidRPr="00C37C79" w:rsidRDefault="005D3D86" w:rsidP="005D3D86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bookmarkEnd w:id="2"/>
    <w:p w14:paraId="6F35C806" w14:textId="77777777" w:rsidR="005D3D86" w:rsidRPr="00C37C79" w:rsidRDefault="005D3D86" w:rsidP="005D3D86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D477787" w14:textId="77777777" w:rsidR="005D3D86" w:rsidRPr="00C37C79" w:rsidRDefault="005D3D86" w:rsidP="005D3D86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39C15EDE" w14:textId="77777777" w:rsidR="005D3D86" w:rsidRPr="00C37C79" w:rsidRDefault="005D3D86" w:rsidP="005D3D86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A6148FC" w14:textId="77777777" w:rsidR="005D3D86" w:rsidRPr="00C37C79" w:rsidRDefault="005D3D86" w:rsidP="005D3D86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139B953" w14:textId="77777777" w:rsidR="005D3D86" w:rsidRPr="00C37C79" w:rsidRDefault="005D3D86" w:rsidP="005D3D86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2. Wykonawca: __________________________________________________________________________________________,</w:t>
      </w:r>
    </w:p>
    <w:p w14:paraId="6E876D75" w14:textId="77777777" w:rsidR="005D3D86" w:rsidRPr="00C37C79" w:rsidRDefault="005D3D86" w:rsidP="005D3D86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C37C79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C37C79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5C7F0635" w14:textId="77777777" w:rsidR="005D3D86" w:rsidRPr="00C37C79" w:rsidRDefault="005D3D86" w:rsidP="005D3D86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01DFDE4" w14:textId="77777777" w:rsidR="005D3D86" w:rsidRPr="00C37C79" w:rsidRDefault="005D3D86" w:rsidP="005D3D86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69A1D71D" w14:textId="77777777" w:rsidR="005D3D86" w:rsidRPr="00C37C79" w:rsidRDefault="005D3D86" w:rsidP="005D3D86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0C651B9" w14:textId="77777777" w:rsidR="005D3D86" w:rsidRPr="00C37C79" w:rsidRDefault="005D3D86" w:rsidP="005D3D86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p w14:paraId="5339E60C" w14:textId="77777777" w:rsidR="005D3D86" w:rsidRPr="00C37C79" w:rsidRDefault="005D3D86" w:rsidP="005D3D86">
      <w:pPr>
        <w:suppressAutoHyphens/>
        <w:rPr>
          <w:rFonts w:asciiTheme="minorHAnsi" w:hAnsiTheme="minorHAnsi" w:cstheme="minorHAnsi"/>
        </w:rPr>
      </w:pPr>
    </w:p>
    <w:p w14:paraId="6F3B2AE8" w14:textId="77777777" w:rsidR="005D3D86" w:rsidRPr="00C37C79" w:rsidRDefault="005D3D86" w:rsidP="005D3D86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BE9F5B3" w14:textId="77777777" w:rsidR="005D3D86" w:rsidRPr="00C37C79" w:rsidRDefault="005D3D86" w:rsidP="005D3D86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6983B1C3" w14:textId="77777777" w:rsidR="005D3D86" w:rsidRPr="00C37C79" w:rsidRDefault="005D3D86" w:rsidP="005D3D86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C476898" w14:textId="77777777" w:rsidR="005D3D86" w:rsidRPr="00C37C79" w:rsidRDefault="005D3D86" w:rsidP="005D3D86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3. Wykonawca: __________________________________________________________________________________________,</w:t>
      </w:r>
    </w:p>
    <w:p w14:paraId="5A84787E" w14:textId="77777777" w:rsidR="005D3D86" w:rsidRPr="00C37C79" w:rsidRDefault="005D3D86" w:rsidP="005D3D86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C37C79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C37C79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270F5B8F" w14:textId="77777777" w:rsidR="005D3D86" w:rsidRPr="00C37C79" w:rsidRDefault="005D3D86" w:rsidP="005D3D86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3383200" w14:textId="77777777" w:rsidR="005D3D86" w:rsidRPr="00C37C79" w:rsidRDefault="005D3D86" w:rsidP="005D3D86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6DE2F48D" w14:textId="77777777" w:rsidR="005D3D86" w:rsidRPr="00C37C79" w:rsidRDefault="005D3D86" w:rsidP="005D3D86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36CCBB29" w14:textId="77777777" w:rsidR="005D3D86" w:rsidRPr="00C37C79" w:rsidRDefault="005D3D86" w:rsidP="005D3D86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p w14:paraId="6734EA23" w14:textId="77777777" w:rsidR="005D3D86" w:rsidRDefault="005D3D86" w:rsidP="005D3D86">
      <w:pPr>
        <w:suppressAutoHyphens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</w:pPr>
    </w:p>
    <w:p w14:paraId="74071D2C" w14:textId="77777777" w:rsidR="005D3D86" w:rsidRPr="00E531B1" w:rsidRDefault="005D3D86" w:rsidP="005D3D86">
      <w:pPr>
        <w:suppressAutoHyphens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</w:pPr>
      <w:r w:rsidRPr="00E531B1"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  <w:t>Uwaga: Oświadczenie należy złożyć jeśli:</w:t>
      </w:r>
    </w:p>
    <w:p w14:paraId="4FF726BB" w14:textId="77777777" w:rsidR="005D3D86" w:rsidRPr="00E531B1" w:rsidRDefault="005D3D86" w:rsidP="005D3D86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1. Co najmniej jeden z Wykonawców wspólnie ubiegający się o udzielenie zamówienia posiada uprawnienia do prowadzenia określonej działalności gospodarczej lub zawodowej (jeśli </w:t>
      </w:r>
      <w:proofErr w:type="spellStart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Zamawiajacy</w:t>
      </w:r>
      <w:proofErr w:type="spellEnd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określił taki warunek udziału w postępowaniu) i zrealizuje roboty budowlane, dostawy lub usługi, do których realizacji te uprawnienia są wymagane (art. 117, ust. 2 pzp).</w:t>
      </w:r>
    </w:p>
    <w:p w14:paraId="5795B69D" w14:textId="77777777" w:rsidR="005D3D86" w:rsidRPr="00E531B1" w:rsidRDefault="005D3D86" w:rsidP="005D3D86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2.Wykonawcy wspólnie ubiegający się o udzielenie zamówienia polegają na zdolnościach tych z Wykonawców, którzy wykonają roboty budowlane lub usługi, do realizacji których te usługi są wymagane (art. 117, ust. 3 pzp), o ile </w:t>
      </w:r>
      <w:proofErr w:type="spellStart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Zamawiajacy</w:t>
      </w:r>
      <w:proofErr w:type="spellEnd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określił warunek udziału w postępowaniu dotyczący wykształcenia, kwalifikacji zawodowych lub doświadczenia. </w:t>
      </w:r>
    </w:p>
    <w:p w14:paraId="258B8758" w14:textId="77777777" w:rsidR="005D3D86" w:rsidRPr="00B21161" w:rsidRDefault="005D3D86" w:rsidP="005D3D86">
      <w:pPr>
        <w:suppressAutoHyphens/>
        <w:jc w:val="both"/>
        <w:rPr>
          <w:rFonts w:asciiTheme="minorHAnsi" w:hAnsiTheme="minorHAnsi" w:cstheme="minorHAnsi"/>
          <w:i/>
          <w:iCs/>
          <w:color w:val="FF0000"/>
          <w:sz w:val="18"/>
          <w:szCs w:val="18"/>
          <w:lang w:eastAsia="pl-PL"/>
        </w:rPr>
      </w:pPr>
    </w:p>
    <w:p w14:paraId="74D3FA6E" w14:textId="77777777" w:rsidR="005D3D86" w:rsidRPr="00C37C79" w:rsidRDefault="005D3D86" w:rsidP="005D3D86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033B4866" w14:textId="77777777" w:rsidR="005D3D86" w:rsidRPr="00C37C79" w:rsidRDefault="005D3D86" w:rsidP="005D3D86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14551D0A" w14:textId="77777777" w:rsidR="005D3D86" w:rsidRPr="00C37C79" w:rsidRDefault="005D3D86" w:rsidP="005D3D86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2047D404" w14:textId="77777777" w:rsidR="005D3D86" w:rsidRPr="00C37C79" w:rsidRDefault="005D3D86" w:rsidP="005D3D86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7E9D5D97" w14:textId="77777777" w:rsidR="005D3D86" w:rsidRPr="00C37C79" w:rsidRDefault="005D3D86" w:rsidP="005D3D86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</w:rPr>
        <w:t xml:space="preserve"> </w:t>
      </w: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761C5646" w14:textId="77777777" w:rsidR="005D3D86" w:rsidRPr="00C37C79" w:rsidRDefault="005D3D86" w:rsidP="005D3D86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A (JEŚLI DOTYCZY)</w:t>
      </w:r>
    </w:p>
    <w:p w14:paraId="70898BA5" w14:textId="2ACB71B0" w:rsidR="004B42F7" w:rsidRPr="00606534" w:rsidRDefault="004B42F7" w:rsidP="005D3D86">
      <w:pPr>
        <w:pStyle w:val="Zwykytekst1"/>
        <w:spacing w:before="120" w:line="288" w:lineRule="auto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sectPr w:rsidR="004B42F7" w:rsidRPr="00606534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34AF4" w14:textId="77777777" w:rsidR="008A0627" w:rsidRDefault="008A0627">
      <w:r>
        <w:separator/>
      </w:r>
    </w:p>
  </w:endnote>
  <w:endnote w:type="continuationSeparator" w:id="0">
    <w:p w14:paraId="3BBF0F0D" w14:textId="77777777" w:rsidR="008A0627" w:rsidRDefault="008A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8F166A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8F166A" w:rsidRDefault="008F16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88075" w14:textId="77777777" w:rsidR="008A0627" w:rsidRDefault="008A0627">
      <w:r>
        <w:separator/>
      </w:r>
    </w:p>
  </w:footnote>
  <w:footnote w:type="continuationSeparator" w:id="0">
    <w:p w14:paraId="22ECC388" w14:textId="77777777" w:rsidR="008A0627" w:rsidRDefault="008A0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3F8E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36B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49D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1D1C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B82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153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0790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3D86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534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0627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166A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44CA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44D7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458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8</cp:revision>
  <cp:lastPrinted>2023-01-26T08:27:00Z</cp:lastPrinted>
  <dcterms:created xsi:type="dcterms:W3CDTF">2023-02-01T13:30:00Z</dcterms:created>
  <dcterms:modified xsi:type="dcterms:W3CDTF">2024-05-20T10:47:00Z</dcterms:modified>
</cp:coreProperties>
</file>